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EA" w:rsidRDefault="00100BEA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B3AEB">
        <w:rPr>
          <w:rFonts w:ascii="Times New Roman" w:hAnsi="Times New Roman" w:cs="Times New Roman"/>
          <w:color w:val="000000"/>
          <w:sz w:val="28"/>
          <w:szCs w:val="28"/>
        </w:rPr>
        <w:t>ЛУЗСКОГО ГОРОДСКОГО ПОСЕЛЕНИЯ</w:t>
      </w:r>
    </w:p>
    <w:p w:rsidR="00100BEA" w:rsidRDefault="00FB3AEB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ЗСКОГО РАЙОНА КИРОВСКОЙ ОБЛАСТИ</w:t>
      </w:r>
    </w:p>
    <w:p w:rsidR="00FB3AEB" w:rsidRDefault="00FB3AEB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BEA" w:rsidRDefault="00100BEA" w:rsidP="005221D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BEA" w:rsidRDefault="00100BEA" w:rsidP="005221DF">
      <w:pPr>
        <w:pStyle w:val="Heading"/>
        <w:suppressLineNumber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100FC"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FB3AEB" w:rsidRPr="00A100FC" w:rsidRDefault="00FB3AEB" w:rsidP="005221DF">
      <w:pPr>
        <w:pStyle w:val="Heading"/>
        <w:suppressLineNumber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100BEA" w:rsidRDefault="00C94EFC" w:rsidP="00A100FC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.03.2018</w:t>
      </w:r>
      <w:bookmarkStart w:id="0" w:name="_GoBack"/>
      <w:bookmarkEnd w:id="0"/>
      <w:r w:rsidR="00100B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</w:t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</w:t>
      </w:r>
      <w:r w:rsidR="00740D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="00100B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4</w:t>
      </w:r>
    </w:p>
    <w:p w:rsidR="00100BEA" w:rsidRDefault="00100BEA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</w:t>
      </w:r>
      <w:r w:rsidR="005F06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B3AE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уза</w:t>
      </w:r>
    </w:p>
    <w:p w:rsidR="005F0673" w:rsidRDefault="005F0673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F0673" w:rsidRDefault="005F0673" w:rsidP="00B83816">
      <w:pPr>
        <w:pStyle w:val="Heading"/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F067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обеспечении сохранности линий и сооружений связи на территории </w:t>
      </w:r>
      <w:r w:rsidR="00FB3AEB">
        <w:rPr>
          <w:rFonts w:ascii="Times New Roman" w:hAnsi="Times New Roman" w:cs="Times New Roman"/>
          <w:bCs w:val="0"/>
          <w:color w:val="000000"/>
          <w:sz w:val="28"/>
          <w:szCs w:val="28"/>
        </w:rPr>
        <w:t>Лузского</w:t>
      </w:r>
      <w:r w:rsidRPr="005F067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родского поселения </w:t>
      </w:r>
      <w:r w:rsidR="00FB3AE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Лузского </w:t>
      </w:r>
      <w:r w:rsidRPr="005F067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йона Кировской области</w:t>
      </w:r>
    </w:p>
    <w:p w:rsidR="002A38F4" w:rsidRDefault="002A38F4" w:rsidP="005F0673">
      <w:pPr>
        <w:pStyle w:val="Heading"/>
        <w:spacing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A38F4" w:rsidRDefault="002A38F4" w:rsidP="002A38F4">
      <w:pPr>
        <w:pStyle w:val="Heading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ab/>
      </w:r>
      <w:r w:rsidRPr="002A38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 обеспечения бесперебойного действия сре</w:t>
      </w:r>
      <w:proofErr w:type="gramStart"/>
      <w:r w:rsidRPr="002A38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ств св</w:t>
      </w:r>
      <w:proofErr w:type="gramEnd"/>
      <w:r w:rsidRPr="002A38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з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предупреждения аварий на подземных коммуникациях связи и во исполнение требований Правил охраны линий и сооружений связи Российской Федерации</w:t>
      </w:r>
      <w:r w:rsidR="002A7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09.06.1995 года № 578 (далее – Правила), администрация </w:t>
      </w:r>
      <w:r w:rsidR="006814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узского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поселения </w:t>
      </w:r>
      <w:r w:rsidR="006814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узского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 Кировской области</w:t>
      </w:r>
      <w:r w:rsidR="005F286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ТАНОВЛЯЕТ:</w:t>
      </w:r>
    </w:p>
    <w:p w:rsidR="00855E24" w:rsidRDefault="00855E24" w:rsidP="00855E24">
      <w:pPr>
        <w:pStyle w:val="Heading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се земляные работы на территории муниципального образования Лузское городское поселение </w:t>
      </w:r>
      <w:r w:rsidR="00E02D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узского района Кировской области </w:t>
      </w:r>
      <w:r w:rsidR="00E02D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изводить</w:t>
      </w:r>
      <w:r w:rsidR="00E02D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ределах охранных  зон линий связи при наличии:</w:t>
      </w:r>
    </w:p>
    <w:p w:rsidR="005F286F" w:rsidRDefault="0099056C" w:rsidP="0099056C">
      <w:pPr>
        <w:pStyle w:val="Heading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1.</w:t>
      </w:r>
      <w:r w:rsidR="002C31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855E24"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ектной документации, согласованной с предприятием связи</w:t>
      </w:r>
      <w:r w:rsidR="00B437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F286F"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25B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</w:t>
      </w:r>
      <w:r w:rsidR="005F286F"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АО «Ростелеком» </w:t>
      </w:r>
      <w:r w:rsid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ли их письменного согласия на строительные, ремонтные и другие работы;</w:t>
      </w:r>
    </w:p>
    <w:p w:rsidR="00855E24" w:rsidRDefault="0099056C" w:rsidP="0099056C">
      <w:pPr>
        <w:pStyle w:val="Heading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2.</w:t>
      </w:r>
      <w:r w:rsidR="002C31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1E5FF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дера на производство  земляных работ;</w:t>
      </w:r>
    </w:p>
    <w:p w:rsidR="001E5FF6" w:rsidRDefault="0099056C" w:rsidP="0099056C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3.</w:t>
      </w:r>
      <w:r w:rsidR="002C31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964A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сутствия на мест</w:t>
      </w:r>
      <w:r w:rsidR="00B437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 </w:t>
      </w:r>
      <w:proofErr w:type="gramStart"/>
      <w:r w:rsidR="00B437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изводства земляных работ п</w:t>
      </w:r>
      <w:r w:rsidR="00964A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</w:t>
      </w:r>
      <w:r w:rsidR="00B437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964A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ставителя предприятия связи</w:t>
      </w:r>
      <w:proofErr w:type="gramEnd"/>
      <w:r w:rsidR="00964A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964ACD" w:rsidRDefault="00B43759" w:rsidP="001E5FF6">
      <w:pPr>
        <w:pStyle w:val="Heading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разование земельных участков для целей, связанных со строительством, сельскохозяйственным использованием, не осуществлять без письменного согласования с предприятием связи </w:t>
      </w:r>
      <w:r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АО «Ростелеком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BE74DF" w:rsidRDefault="00BE74DF" w:rsidP="002D1F85">
      <w:pPr>
        <w:pStyle w:val="Heading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вязи </w:t>
      </w:r>
      <w:r w:rsidRPr="00855E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АО «Ростелеком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BE74DF" w:rsidRDefault="002D1F85" w:rsidP="002D1F85">
      <w:pPr>
        <w:pStyle w:val="Heading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формить в соответствие с Земельным кодексом РФ ограничение прав на земельные участки, на которые распространяются охранные зоны линий и сооружений связи;</w:t>
      </w:r>
    </w:p>
    <w:p w:rsidR="00A35771" w:rsidRDefault="00A35771" w:rsidP="002D1F85">
      <w:pPr>
        <w:pStyle w:val="Heading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обеспечить комплекс мероприятий по охранно-предупредительной работе в соответствии с действующим законодательством Российской Федерации в сфере технической эксплуатации линейно-кабельных сооружений магистральных, внутризоновых и местных сетей связи.</w:t>
      </w:r>
    </w:p>
    <w:p w:rsidR="00057D72" w:rsidRDefault="00057D72" w:rsidP="00057D72">
      <w:pPr>
        <w:pStyle w:val="Heading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57D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комендовать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F286F" w:rsidRPr="00057D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м</w:t>
      </w:r>
      <w:r w:rsidR="005F286F" w:rsidRPr="00057D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реждениям, </w:t>
      </w:r>
      <w:r w:rsidR="005F286F" w:rsidRPr="00057D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м </w:t>
      </w:r>
      <w:r w:rsidR="005F286F" w:rsidRPr="00057D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езависимо от их организационно-правовой формы и формы собственности, а также физическим лицам при производстве строительных, ремонтных, монтажных работ, при сносе и реконструкции зданий и сооружений и осуществлении других видов работ, производимых в пределах охранных зон линий связи:</w:t>
      </w:r>
    </w:p>
    <w:p w:rsidR="00057D72" w:rsidRDefault="00057D72" w:rsidP="00C87E94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1.предварительно получить письменное согласование на их проведение с предприятием связи;</w:t>
      </w:r>
    </w:p>
    <w:p w:rsidR="00057D72" w:rsidRDefault="00057D72" w:rsidP="00C87E94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2.до начала производства работ и на момент обратной засыпки вызвать представителя предприятия связи на место производства работ;</w:t>
      </w:r>
    </w:p>
    <w:p w:rsidR="00057D72" w:rsidRDefault="00057D72" w:rsidP="00F33D63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3.</w:t>
      </w:r>
      <w:r w:rsidR="0022484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лучае повреждения линий и сооружений связи направлять своего представителя для участия в проведении совместно с работниками предприятия связи служебного расследования и составления акта о причинах происшествия, установления виновного лица и определения материального ущерба;</w:t>
      </w:r>
    </w:p>
    <w:p w:rsidR="00057D72" w:rsidRDefault="0022484B" w:rsidP="00E02DD7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4.</w:t>
      </w:r>
      <w:r w:rsidR="00E02DD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казывать содействие предприятию связи в проведении работы по обеспечению сохранности коммуникаций связи прекращать все работы до устранения причин, угрожающих коммуникациям связи.</w:t>
      </w:r>
    </w:p>
    <w:p w:rsidR="00E9407E" w:rsidRPr="00E02DD7" w:rsidRDefault="00E9407E" w:rsidP="00DB3706">
      <w:pPr>
        <w:pStyle w:val="Heading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02DD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Информационном бюллетене органов местного самоуправления Лузского городского поселения,</w:t>
      </w:r>
      <w:r w:rsidRPr="00E02DD7">
        <w:rPr>
          <w:rFonts w:ascii="Times New Roman" w:hAnsi="Times New Roman" w:cs="Times New Roman"/>
          <w:b w:val="0"/>
          <w:sz w:val="28"/>
          <w:szCs w:val="24"/>
        </w:rPr>
        <w:t xml:space="preserve"> на сайте администрации Лузского городского поселения.</w:t>
      </w:r>
    </w:p>
    <w:p w:rsidR="00100BEA" w:rsidRDefault="00100BEA" w:rsidP="00F3162E">
      <w:pPr>
        <w:pStyle w:val="Heading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00BEA" w:rsidRDefault="00100BEA" w:rsidP="008978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E5055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</w:p>
    <w:p w:rsidR="00F3162E" w:rsidRDefault="00E5055C" w:rsidP="005C45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зского </w:t>
      </w:r>
      <w:r w:rsidR="00100BEA">
        <w:rPr>
          <w:color w:val="000000"/>
          <w:sz w:val="28"/>
          <w:szCs w:val="28"/>
        </w:rPr>
        <w:t>городского поселения</w:t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</w:r>
      <w:r w:rsidR="00100BEA">
        <w:rPr>
          <w:color w:val="000000"/>
          <w:sz w:val="28"/>
          <w:szCs w:val="28"/>
        </w:rPr>
        <w:tab/>
        <w:t xml:space="preserve">   </w:t>
      </w:r>
      <w:r w:rsidR="00220A52">
        <w:rPr>
          <w:color w:val="000000"/>
          <w:sz w:val="28"/>
          <w:szCs w:val="28"/>
        </w:rPr>
        <w:t xml:space="preserve">    </w:t>
      </w:r>
      <w:r w:rsidR="00100BEA">
        <w:rPr>
          <w:color w:val="000000"/>
          <w:sz w:val="28"/>
          <w:szCs w:val="28"/>
        </w:rPr>
        <w:t xml:space="preserve">  </w:t>
      </w:r>
      <w:r w:rsidR="00220A52"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С.В.Тетерин</w:t>
      </w:r>
      <w:proofErr w:type="spellEnd"/>
    </w:p>
    <w:p w:rsidR="00F3162E" w:rsidRDefault="00F3162E" w:rsidP="005C456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  <w:r w:rsidR="00E02DD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</w:t>
      </w:r>
    </w:p>
    <w:p w:rsidR="00100BEA" w:rsidRDefault="00100BEA" w:rsidP="0092346A">
      <w:pPr>
        <w:ind w:right="97"/>
        <w:jc w:val="right"/>
        <w:textAlignment w:val="baseline"/>
        <w:rPr>
          <w:sz w:val="28"/>
          <w:szCs w:val="28"/>
        </w:rPr>
      </w:pPr>
    </w:p>
    <w:p w:rsidR="00F3162E" w:rsidRDefault="00F3162E" w:rsidP="00F3162E">
      <w:pPr>
        <w:spacing w:after="480"/>
        <w:jc w:val="both"/>
        <w:rPr>
          <w:sz w:val="28"/>
          <w:szCs w:val="28"/>
        </w:rPr>
      </w:pPr>
      <w:r w:rsidRPr="00845FB7">
        <w:rPr>
          <w:sz w:val="28"/>
          <w:szCs w:val="28"/>
        </w:rPr>
        <w:t>ПОДГОТОВЛЕНО</w:t>
      </w:r>
    </w:p>
    <w:p w:rsidR="00F3162E" w:rsidRPr="00057085" w:rsidRDefault="00F3162E" w:rsidP="00F3162E">
      <w:pPr>
        <w:shd w:val="clear" w:color="auto" w:fill="FFFFFF"/>
        <w:jc w:val="both"/>
        <w:rPr>
          <w:sz w:val="28"/>
          <w:szCs w:val="28"/>
        </w:rPr>
      </w:pPr>
      <w:r w:rsidRPr="00057085">
        <w:rPr>
          <w:sz w:val="28"/>
          <w:szCs w:val="28"/>
        </w:rPr>
        <w:t>Заведующая юридическим отделом-</w:t>
      </w:r>
    </w:p>
    <w:p w:rsidR="00F3162E" w:rsidRPr="00057085" w:rsidRDefault="00F3162E" w:rsidP="00F3162E">
      <w:pPr>
        <w:shd w:val="clear" w:color="auto" w:fill="FFFFFF"/>
        <w:jc w:val="both"/>
        <w:rPr>
          <w:color w:val="000000"/>
          <w:sz w:val="28"/>
          <w:szCs w:val="28"/>
        </w:rPr>
      </w:pPr>
      <w:r w:rsidRPr="00057085">
        <w:rPr>
          <w:sz w:val="28"/>
          <w:szCs w:val="28"/>
        </w:rPr>
        <w:t>юрисконсульт</w:t>
      </w:r>
      <w:r w:rsidRPr="00057085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220A5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220A52">
        <w:rPr>
          <w:color w:val="000000"/>
          <w:sz w:val="28"/>
          <w:szCs w:val="28"/>
        </w:rPr>
        <w:t xml:space="preserve">    </w:t>
      </w:r>
      <w:r w:rsidRPr="00057085">
        <w:rPr>
          <w:color w:val="000000"/>
          <w:sz w:val="28"/>
          <w:szCs w:val="28"/>
        </w:rPr>
        <w:t xml:space="preserve">С.В. </w:t>
      </w:r>
      <w:proofErr w:type="spellStart"/>
      <w:r w:rsidRPr="00057085">
        <w:rPr>
          <w:color w:val="000000"/>
          <w:sz w:val="28"/>
          <w:szCs w:val="28"/>
        </w:rPr>
        <w:t>Бурчевская</w:t>
      </w:r>
      <w:proofErr w:type="spellEnd"/>
    </w:p>
    <w:p w:rsidR="00F3162E" w:rsidRPr="00057085" w:rsidRDefault="00F3162E" w:rsidP="00F3162E">
      <w:pPr>
        <w:jc w:val="both"/>
        <w:rPr>
          <w:sz w:val="24"/>
          <w:szCs w:val="24"/>
        </w:rPr>
      </w:pPr>
    </w:p>
    <w:p w:rsidR="00F3162E" w:rsidRPr="00845FB7" w:rsidRDefault="00F3162E" w:rsidP="00F3162E">
      <w:pPr>
        <w:spacing w:after="480"/>
        <w:jc w:val="both"/>
        <w:rPr>
          <w:sz w:val="28"/>
          <w:szCs w:val="28"/>
        </w:rPr>
      </w:pPr>
      <w:r w:rsidRPr="00845FB7">
        <w:rPr>
          <w:sz w:val="28"/>
          <w:szCs w:val="28"/>
        </w:rPr>
        <w:lastRenderedPageBreak/>
        <w:t>СОГЛАСОВАНО</w:t>
      </w:r>
    </w:p>
    <w:p w:rsidR="00F3162E" w:rsidRPr="00845FB7" w:rsidRDefault="00F3162E" w:rsidP="00F3162E">
      <w:pPr>
        <w:jc w:val="both"/>
        <w:rPr>
          <w:sz w:val="28"/>
          <w:szCs w:val="28"/>
        </w:rPr>
      </w:pPr>
      <w:r w:rsidRPr="00845FB7">
        <w:rPr>
          <w:sz w:val="28"/>
          <w:szCs w:val="28"/>
        </w:rPr>
        <w:t>Заместитель главы администрации</w:t>
      </w:r>
    </w:p>
    <w:p w:rsidR="00F3162E" w:rsidRPr="00845FB7" w:rsidRDefault="00F3162E" w:rsidP="00F3162E">
      <w:pPr>
        <w:spacing w:after="480"/>
        <w:jc w:val="both"/>
        <w:rPr>
          <w:sz w:val="28"/>
          <w:szCs w:val="28"/>
        </w:rPr>
      </w:pPr>
      <w:r w:rsidRPr="00845FB7">
        <w:rPr>
          <w:sz w:val="28"/>
          <w:szCs w:val="28"/>
        </w:rPr>
        <w:t xml:space="preserve">Лузского городского поселения                                                      </w:t>
      </w:r>
      <w:r w:rsidR="00220A52">
        <w:rPr>
          <w:sz w:val="28"/>
          <w:szCs w:val="28"/>
        </w:rPr>
        <w:t xml:space="preserve">    </w:t>
      </w:r>
      <w:proofErr w:type="spellStart"/>
      <w:r w:rsidRPr="00845FB7">
        <w:rPr>
          <w:sz w:val="28"/>
          <w:szCs w:val="28"/>
        </w:rPr>
        <w:t>В.В.Екимов</w:t>
      </w:r>
      <w:proofErr w:type="spellEnd"/>
      <w:r w:rsidRPr="00845FB7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8F3A62" w:rsidRPr="004977ED" w:rsidTr="00220A52"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sz w:val="28"/>
                <w:szCs w:val="28"/>
              </w:rPr>
            </w:pPr>
            <w:r w:rsidRPr="004977ED">
              <w:rPr>
                <w:sz w:val="28"/>
                <w:szCs w:val="28"/>
              </w:rPr>
              <w:t>Главный специалист по вопросам благоустройства и улично-дорожной сети</w:t>
            </w:r>
          </w:p>
        </w:tc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8F3A62" w:rsidRPr="004977ED" w:rsidRDefault="008F3A62" w:rsidP="00ED76B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3A62" w:rsidRPr="004977ED" w:rsidRDefault="008F3A62" w:rsidP="00ED76B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3A62" w:rsidRPr="004977ED" w:rsidRDefault="008F3A62" w:rsidP="00ED76B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3A62" w:rsidRPr="004977ED" w:rsidRDefault="00220A52" w:rsidP="00ED76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 w:rsidR="008F3A62" w:rsidRPr="004977ED">
              <w:rPr>
                <w:color w:val="000000"/>
                <w:sz w:val="28"/>
                <w:szCs w:val="28"/>
              </w:rPr>
              <w:t>Р.В.Токовинин</w:t>
            </w:r>
            <w:proofErr w:type="spellEnd"/>
          </w:p>
        </w:tc>
      </w:tr>
      <w:tr w:rsidR="008F3A62" w:rsidRPr="004977ED" w:rsidTr="00220A52"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8F3A62" w:rsidRPr="004977ED" w:rsidRDefault="008F3A62" w:rsidP="00ED76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8F3A62" w:rsidRPr="004977ED" w:rsidRDefault="008F3A62" w:rsidP="00ED76B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3162E" w:rsidRPr="00845FB7" w:rsidRDefault="00F3162E" w:rsidP="00F3162E">
      <w:pPr>
        <w:jc w:val="both"/>
        <w:rPr>
          <w:sz w:val="28"/>
          <w:szCs w:val="28"/>
        </w:rPr>
      </w:pPr>
    </w:p>
    <w:p w:rsidR="00F3162E" w:rsidRPr="00845FB7" w:rsidRDefault="00F3162E" w:rsidP="00F3162E">
      <w:pPr>
        <w:jc w:val="both"/>
        <w:rPr>
          <w:sz w:val="28"/>
          <w:szCs w:val="28"/>
        </w:rPr>
      </w:pPr>
    </w:p>
    <w:p w:rsidR="00F3162E" w:rsidRDefault="00F3162E" w:rsidP="00F3162E">
      <w:pPr>
        <w:rPr>
          <w:sz w:val="28"/>
          <w:szCs w:val="28"/>
        </w:rPr>
      </w:pPr>
    </w:p>
    <w:p w:rsidR="00F3162E" w:rsidRPr="00845FB7" w:rsidRDefault="00F3162E" w:rsidP="00F3162E">
      <w:pPr>
        <w:rPr>
          <w:sz w:val="28"/>
          <w:szCs w:val="28"/>
        </w:rPr>
      </w:pPr>
    </w:p>
    <w:p w:rsidR="00F3162E" w:rsidRPr="00845FB7" w:rsidRDefault="00F3162E" w:rsidP="00F3162E">
      <w:pPr>
        <w:rPr>
          <w:sz w:val="28"/>
          <w:szCs w:val="28"/>
        </w:rPr>
      </w:pPr>
    </w:p>
    <w:p w:rsidR="00100BEA" w:rsidRDefault="00100BEA" w:rsidP="0092346A">
      <w:pPr>
        <w:ind w:right="97"/>
        <w:jc w:val="right"/>
        <w:textAlignment w:val="baseline"/>
        <w:rPr>
          <w:sz w:val="28"/>
          <w:szCs w:val="28"/>
        </w:rPr>
      </w:pPr>
    </w:p>
    <w:sectPr w:rsidR="00100BEA" w:rsidSect="002D1F85">
      <w:pgSz w:w="11909" w:h="16834"/>
      <w:pgMar w:top="851" w:right="709" w:bottom="72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403C72"/>
    <w:lvl w:ilvl="0">
      <w:numFmt w:val="bullet"/>
      <w:lvlText w:val="*"/>
      <w:lvlJc w:val="left"/>
    </w:lvl>
  </w:abstractNum>
  <w:abstractNum w:abstractNumId="1">
    <w:nsid w:val="6CAE2242"/>
    <w:multiLevelType w:val="singleLevel"/>
    <w:tmpl w:val="0394B94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765D31E3"/>
    <w:multiLevelType w:val="multilevel"/>
    <w:tmpl w:val="FFBC8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DC"/>
    <w:rsid w:val="00001843"/>
    <w:rsid w:val="00010C3A"/>
    <w:rsid w:val="00013CB2"/>
    <w:rsid w:val="00033037"/>
    <w:rsid w:val="00034F0E"/>
    <w:rsid w:val="000372A3"/>
    <w:rsid w:val="000434A0"/>
    <w:rsid w:val="00057D72"/>
    <w:rsid w:val="00062D42"/>
    <w:rsid w:val="000679C8"/>
    <w:rsid w:val="00072D90"/>
    <w:rsid w:val="00077666"/>
    <w:rsid w:val="0008074E"/>
    <w:rsid w:val="00084B1E"/>
    <w:rsid w:val="00085596"/>
    <w:rsid w:val="000862A9"/>
    <w:rsid w:val="000930D5"/>
    <w:rsid w:val="000A71FA"/>
    <w:rsid w:val="000B4040"/>
    <w:rsid w:val="000D0B7F"/>
    <w:rsid w:val="000D6E54"/>
    <w:rsid w:val="000E1F9B"/>
    <w:rsid w:val="000E3472"/>
    <w:rsid w:val="000E3EEA"/>
    <w:rsid w:val="000E78F2"/>
    <w:rsid w:val="000F0592"/>
    <w:rsid w:val="000F2ADD"/>
    <w:rsid w:val="000F2D5A"/>
    <w:rsid w:val="00100BEA"/>
    <w:rsid w:val="001017A8"/>
    <w:rsid w:val="0010411D"/>
    <w:rsid w:val="0010618C"/>
    <w:rsid w:val="00111123"/>
    <w:rsid w:val="00115E67"/>
    <w:rsid w:val="00116FC4"/>
    <w:rsid w:val="00117727"/>
    <w:rsid w:val="00122AAF"/>
    <w:rsid w:val="00127115"/>
    <w:rsid w:val="001271FB"/>
    <w:rsid w:val="001333FB"/>
    <w:rsid w:val="0013471B"/>
    <w:rsid w:val="0013491F"/>
    <w:rsid w:val="0014166D"/>
    <w:rsid w:val="00142FE1"/>
    <w:rsid w:val="001440E4"/>
    <w:rsid w:val="00144F3E"/>
    <w:rsid w:val="001457C6"/>
    <w:rsid w:val="00156970"/>
    <w:rsid w:val="00165FC8"/>
    <w:rsid w:val="00174100"/>
    <w:rsid w:val="001767A4"/>
    <w:rsid w:val="00181ADD"/>
    <w:rsid w:val="001873FC"/>
    <w:rsid w:val="00194D87"/>
    <w:rsid w:val="00194E1C"/>
    <w:rsid w:val="001A3AD5"/>
    <w:rsid w:val="001B3497"/>
    <w:rsid w:val="001B3A4B"/>
    <w:rsid w:val="001C3F74"/>
    <w:rsid w:val="001D10E4"/>
    <w:rsid w:val="001D1462"/>
    <w:rsid w:val="001D2290"/>
    <w:rsid w:val="001E5FF6"/>
    <w:rsid w:val="001F088D"/>
    <w:rsid w:val="00202C1F"/>
    <w:rsid w:val="002049BA"/>
    <w:rsid w:val="0021399B"/>
    <w:rsid w:val="00213F49"/>
    <w:rsid w:val="00220A52"/>
    <w:rsid w:val="0022484B"/>
    <w:rsid w:val="00235B43"/>
    <w:rsid w:val="002400D8"/>
    <w:rsid w:val="002429A1"/>
    <w:rsid w:val="00250EA7"/>
    <w:rsid w:val="002550B3"/>
    <w:rsid w:val="00264134"/>
    <w:rsid w:val="0026525A"/>
    <w:rsid w:val="00280750"/>
    <w:rsid w:val="002821D8"/>
    <w:rsid w:val="0028771A"/>
    <w:rsid w:val="00293AB4"/>
    <w:rsid w:val="00296209"/>
    <w:rsid w:val="002968EB"/>
    <w:rsid w:val="002A38F4"/>
    <w:rsid w:val="002A7FBE"/>
    <w:rsid w:val="002B3C1F"/>
    <w:rsid w:val="002C0A23"/>
    <w:rsid w:val="002C1D69"/>
    <w:rsid w:val="002C31C5"/>
    <w:rsid w:val="002D1F85"/>
    <w:rsid w:val="002E3D70"/>
    <w:rsid w:val="002F3720"/>
    <w:rsid w:val="002F47FC"/>
    <w:rsid w:val="002F6EEB"/>
    <w:rsid w:val="00305397"/>
    <w:rsid w:val="00314A3D"/>
    <w:rsid w:val="00314E59"/>
    <w:rsid w:val="00322866"/>
    <w:rsid w:val="0033571C"/>
    <w:rsid w:val="00337215"/>
    <w:rsid w:val="003375CA"/>
    <w:rsid w:val="00337D48"/>
    <w:rsid w:val="003433BE"/>
    <w:rsid w:val="0034516F"/>
    <w:rsid w:val="0035064A"/>
    <w:rsid w:val="00353063"/>
    <w:rsid w:val="003539E9"/>
    <w:rsid w:val="003559EA"/>
    <w:rsid w:val="00355D0F"/>
    <w:rsid w:val="003568BA"/>
    <w:rsid w:val="003623A6"/>
    <w:rsid w:val="00364830"/>
    <w:rsid w:val="00380FBC"/>
    <w:rsid w:val="00383558"/>
    <w:rsid w:val="003842E0"/>
    <w:rsid w:val="00385EB7"/>
    <w:rsid w:val="00390967"/>
    <w:rsid w:val="00391318"/>
    <w:rsid w:val="00391C39"/>
    <w:rsid w:val="00391D61"/>
    <w:rsid w:val="0039778F"/>
    <w:rsid w:val="003A414A"/>
    <w:rsid w:val="003A58C8"/>
    <w:rsid w:val="003A7FBB"/>
    <w:rsid w:val="003B4231"/>
    <w:rsid w:val="003B5648"/>
    <w:rsid w:val="003D432A"/>
    <w:rsid w:val="003D7014"/>
    <w:rsid w:val="003D7AF5"/>
    <w:rsid w:val="003E48EA"/>
    <w:rsid w:val="00401F91"/>
    <w:rsid w:val="00405839"/>
    <w:rsid w:val="00405C7F"/>
    <w:rsid w:val="0040781C"/>
    <w:rsid w:val="00411071"/>
    <w:rsid w:val="004112B0"/>
    <w:rsid w:val="00411312"/>
    <w:rsid w:val="00412F3B"/>
    <w:rsid w:val="0042119D"/>
    <w:rsid w:val="00450034"/>
    <w:rsid w:val="00450402"/>
    <w:rsid w:val="00457EA8"/>
    <w:rsid w:val="004662FE"/>
    <w:rsid w:val="00484AE3"/>
    <w:rsid w:val="00491D61"/>
    <w:rsid w:val="004A06E0"/>
    <w:rsid w:val="004A0CF4"/>
    <w:rsid w:val="004A2AA0"/>
    <w:rsid w:val="004A3ED7"/>
    <w:rsid w:val="004B1309"/>
    <w:rsid w:val="004B2F3B"/>
    <w:rsid w:val="004C23A9"/>
    <w:rsid w:val="004C43A6"/>
    <w:rsid w:val="004D1D74"/>
    <w:rsid w:val="004D5005"/>
    <w:rsid w:val="004D7DF4"/>
    <w:rsid w:val="004E12E2"/>
    <w:rsid w:val="004E1E36"/>
    <w:rsid w:val="004E493B"/>
    <w:rsid w:val="004E4C75"/>
    <w:rsid w:val="004F0392"/>
    <w:rsid w:val="004F3A09"/>
    <w:rsid w:val="004F47E8"/>
    <w:rsid w:val="00503E73"/>
    <w:rsid w:val="00504976"/>
    <w:rsid w:val="00515A52"/>
    <w:rsid w:val="005161A4"/>
    <w:rsid w:val="005221DF"/>
    <w:rsid w:val="00524844"/>
    <w:rsid w:val="005545B0"/>
    <w:rsid w:val="00560049"/>
    <w:rsid w:val="0057203C"/>
    <w:rsid w:val="00573800"/>
    <w:rsid w:val="005872A6"/>
    <w:rsid w:val="005A5710"/>
    <w:rsid w:val="005B2E15"/>
    <w:rsid w:val="005B516A"/>
    <w:rsid w:val="005B5706"/>
    <w:rsid w:val="005C0523"/>
    <w:rsid w:val="005C26BC"/>
    <w:rsid w:val="005C4568"/>
    <w:rsid w:val="005C7027"/>
    <w:rsid w:val="005D1E10"/>
    <w:rsid w:val="005D2C3B"/>
    <w:rsid w:val="005E24FE"/>
    <w:rsid w:val="005E26F4"/>
    <w:rsid w:val="005E458E"/>
    <w:rsid w:val="005F0673"/>
    <w:rsid w:val="005F286F"/>
    <w:rsid w:val="005F480B"/>
    <w:rsid w:val="006012C3"/>
    <w:rsid w:val="006064B4"/>
    <w:rsid w:val="00607222"/>
    <w:rsid w:val="0061376F"/>
    <w:rsid w:val="00617FF7"/>
    <w:rsid w:val="0062360A"/>
    <w:rsid w:val="0062365F"/>
    <w:rsid w:val="006257A0"/>
    <w:rsid w:val="006267D3"/>
    <w:rsid w:val="006314C2"/>
    <w:rsid w:val="006319C9"/>
    <w:rsid w:val="0064160F"/>
    <w:rsid w:val="006429C9"/>
    <w:rsid w:val="006634AA"/>
    <w:rsid w:val="00665B0E"/>
    <w:rsid w:val="00676571"/>
    <w:rsid w:val="006773D5"/>
    <w:rsid w:val="00681414"/>
    <w:rsid w:val="006945FD"/>
    <w:rsid w:val="006A1E01"/>
    <w:rsid w:val="006A4D26"/>
    <w:rsid w:val="006A5152"/>
    <w:rsid w:val="006A5382"/>
    <w:rsid w:val="006A7516"/>
    <w:rsid w:val="006B09D9"/>
    <w:rsid w:val="006B542E"/>
    <w:rsid w:val="006B6168"/>
    <w:rsid w:val="006C01AF"/>
    <w:rsid w:val="006C1BEC"/>
    <w:rsid w:val="006C2973"/>
    <w:rsid w:val="006C2DDC"/>
    <w:rsid w:val="006C5D17"/>
    <w:rsid w:val="006C6A5E"/>
    <w:rsid w:val="006C7D98"/>
    <w:rsid w:val="006D5F3F"/>
    <w:rsid w:val="006E567B"/>
    <w:rsid w:val="006F4FD7"/>
    <w:rsid w:val="006F7C79"/>
    <w:rsid w:val="00700BC8"/>
    <w:rsid w:val="00700FED"/>
    <w:rsid w:val="00702ADF"/>
    <w:rsid w:val="00704A20"/>
    <w:rsid w:val="007058E7"/>
    <w:rsid w:val="00707A1D"/>
    <w:rsid w:val="00715D37"/>
    <w:rsid w:val="007162DB"/>
    <w:rsid w:val="00721459"/>
    <w:rsid w:val="007254CC"/>
    <w:rsid w:val="007355FA"/>
    <w:rsid w:val="00737EDD"/>
    <w:rsid w:val="00740DC1"/>
    <w:rsid w:val="0074211C"/>
    <w:rsid w:val="00745C85"/>
    <w:rsid w:val="00754B18"/>
    <w:rsid w:val="00763CBD"/>
    <w:rsid w:val="00773DF0"/>
    <w:rsid w:val="007745A4"/>
    <w:rsid w:val="0077502B"/>
    <w:rsid w:val="007848D4"/>
    <w:rsid w:val="007966E0"/>
    <w:rsid w:val="007A4CE1"/>
    <w:rsid w:val="007A5CBE"/>
    <w:rsid w:val="007B6675"/>
    <w:rsid w:val="007B771D"/>
    <w:rsid w:val="007C4C1F"/>
    <w:rsid w:val="007E1822"/>
    <w:rsid w:val="007E366F"/>
    <w:rsid w:val="007F608B"/>
    <w:rsid w:val="00801156"/>
    <w:rsid w:val="00802A0C"/>
    <w:rsid w:val="00817ADF"/>
    <w:rsid w:val="00821A4B"/>
    <w:rsid w:val="008228E0"/>
    <w:rsid w:val="00824A77"/>
    <w:rsid w:val="0083793E"/>
    <w:rsid w:val="0084489D"/>
    <w:rsid w:val="008517BC"/>
    <w:rsid w:val="00853A19"/>
    <w:rsid w:val="00855E24"/>
    <w:rsid w:val="00856E70"/>
    <w:rsid w:val="00864097"/>
    <w:rsid w:val="00865A6B"/>
    <w:rsid w:val="00894EAE"/>
    <w:rsid w:val="008978B6"/>
    <w:rsid w:val="008A0189"/>
    <w:rsid w:val="008A0518"/>
    <w:rsid w:val="008A17F4"/>
    <w:rsid w:val="008B755B"/>
    <w:rsid w:val="008C565F"/>
    <w:rsid w:val="008D3651"/>
    <w:rsid w:val="008D40C7"/>
    <w:rsid w:val="008E0BC8"/>
    <w:rsid w:val="008E0FA2"/>
    <w:rsid w:val="008E4783"/>
    <w:rsid w:val="008E49B2"/>
    <w:rsid w:val="008E552F"/>
    <w:rsid w:val="008E711D"/>
    <w:rsid w:val="008F3517"/>
    <w:rsid w:val="008F38B7"/>
    <w:rsid w:val="008F3A62"/>
    <w:rsid w:val="008F4DF1"/>
    <w:rsid w:val="008F6339"/>
    <w:rsid w:val="0090208F"/>
    <w:rsid w:val="00902387"/>
    <w:rsid w:val="0090524D"/>
    <w:rsid w:val="0091796C"/>
    <w:rsid w:val="00922946"/>
    <w:rsid w:val="0092346A"/>
    <w:rsid w:val="009248E2"/>
    <w:rsid w:val="00951BA8"/>
    <w:rsid w:val="00952816"/>
    <w:rsid w:val="00952D7C"/>
    <w:rsid w:val="0096308B"/>
    <w:rsid w:val="00964ACD"/>
    <w:rsid w:val="0096520A"/>
    <w:rsid w:val="00973881"/>
    <w:rsid w:val="00976814"/>
    <w:rsid w:val="0099056C"/>
    <w:rsid w:val="009A4700"/>
    <w:rsid w:val="009A5A2F"/>
    <w:rsid w:val="009B049A"/>
    <w:rsid w:val="009B054F"/>
    <w:rsid w:val="009B17E1"/>
    <w:rsid w:val="009B4A22"/>
    <w:rsid w:val="009B731A"/>
    <w:rsid w:val="009C3FAA"/>
    <w:rsid w:val="009C49E4"/>
    <w:rsid w:val="009C4A8E"/>
    <w:rsid w:val="009D31C1"/>
    <w:rsid w:val="009E33F5"/>
    <w:rsid w:val="00A008C6"/>
    <w:rsid w:val="00A0713A"/>
    <w:rsid w:val="00A100FC"/>
    <w:rsid w:val="00A13622"/>
    <w:rsid w:val="00A17DC7"/>
    <w:rsid w:val="00A2240A"/>
    <w:rsid w:val="00A2372D"/>
    <w:rsid w:val="00A23DA3"/>
    <w:rsid w:val="00A33BA8"/>
    <w:rsid w:val="00A35771"/>
    <w:rsid w:val="00A42484"/>
    <w:rsid w:val="00A44B05"/>
    <w:rsid w:val="00A46F9B"/>
    <w:rsid w:val="00A51B63"/>
    <w:rsid w:val="00A637B0"/>
    <w:rsid w:val="00A646DB"/>
    <w:rsid w:val="00A66877"/>
    <w:rsid w:val="00A703B8"/>
    <w:rsid w:val="00A72539"/>
    <w:rsid w:val="00A732A4"/>
    <w:rsid w:val="00A7716D"/>
    <w:rsid w:val="00A779AB"/>
    <w:rsid w:val="00A779F6"/>
    <w:rsid w:val="00A80C7C"/>
    <w:rsid w:val="00A84F82"/>
    <w:rsid w:val="00A86A77"/>
    <w:rsid w:val="00A95650"/>
    <w:rsid w:val="00A97DC3"/>
    <w:rsid w:val="00AA36D6"/>
    <w:rsid w:val="00AA5992"/>
    <w:rsid w:val="00AC1C42"/>
    <w:rsid w:val="00AE06CB"/>
    <w:rsid w:val="00B03310"/>
    <w:rsid w:val="00B034E3"/>
    <w:rsid w:val="00B06A57"/>
    <w:rsid w:val="00B07698"/>
    <w:rsid w:val="00B1155C"/>
    <w:rsid w:val="00B158F4"/>
    <w:rsid w:val="00B22E3E"/>
    <w:rsid w:val="00B250E3"/>
    <w:rsid w:val="00B25B28"/>
    <w:rsid w:val="00B41085"/>
    <w:rsid w:val="00B43759"/>
    <w:rsid w:val="00B479DB"/>
    <w:rsid w:val="00B53F38"/>
    <w:rsid w:val="00B54A41"/>
    <w:rsid w:val="00B82CF3"/>
    <w:rsid w:val="00B83816"/>
    <w:rsid w:val="00B94F3D"/>
    <w:rsid w:val="00B94F94"/>
    <w:rsid w:val="00BA180F"/>
    <w:rsid w:val="00BA2613"/>
    <w:rsid w:val="00BA3A5A"/>
    <w:rsid w:val="00BA7586"/>
    <w:rsid w:val="00BB0976"/>
    <w:rsid w:val="00BB2D0C"/>
    <w:rsid w:val="00BB7F34"/>
    <w:rsid w:val="00BC1DB1"/>
    <w:rsid w:val="00BC6BEB"/>
    <w:rsid w:val="00BD4143"/>
    <w:rsid w:val="00BE0F9A"/>
    <w:rsid w:val="00BE5769"/>
    <w:rsid w:val="00BE74DF"/>
    <w:rsid w:val="00BE7C01"/>
    <w:rsid w:val="00BF6B3D"/>
    <w:rsid w:val="00C02564"/>
    <w:rsid w:val="00C1263E"/>
    <w:rsid w:val="00C13DBC"/>
    <w:rsid w:val="00C24E82"/>
    <w:rsid w:val="00C30CDE"/>
    <w:rsid w:val="00C32C1C"/>
    <w:rsid w:val="00C351C5"/>
    <w:rsid w:val="00C43BAE"/>
    <w:rsid w:val="00C47323"/>
    <w:rsid w:val="00C51533"/>
    <w:rsid w:val="00C70477"/>
    <w:rsid w:val="00C71482"/>
    <w:rsid w:val="00C76AFD"/>
    <w:rsid w:val="00C80776"/>
    <w:rsid w:val="00C837DA"/>
    <w:rsid w:val="00C8391B"/>
    <w:rsid w:val="00C8719D"/>
    <w:rsid w:val="00C87E94"/>
    <w:rsid w:val="00C937DF"/>
    <w:rsid w:val="00C94EFC"/>
    <w:rsid w:val="00C96186"/>
    <w:rsid w:val="00CA0DEC"/>
    <w:rsid w:val="00CA1A96"/>
    <w:rsid w:val="00CA457F"/>
    <w:rsid w:val="00CC0C91"/>
    <w:rsid w:val="00CC5B38"/>
    <w:rsid w:val="00D00421"/>
    <w:rsid w:val="00D0133C"/>
    <w:rsid w:val="00D02DBA"/>
    <w:rsid w:val="00D239F3"/>
    <w:rsid w:val="00D248C2"/>
    <w:rsid w:val="00D272AB"/>
    <w:rsid w:val="00D302A9"/>
    <w:rsid w:val="00D318C5"/>
    <w:rsid w:val="00D34095"/>
    <w:rsid w:val="00D37425"/>
    <w:rsid w:val="00D401F7"/>
    <w:rsid w:val="00D41944"/>
    <w:rsid w:val="00D44872"/>
    <w:rsid w:val="00D5001C"/>
    <w:rsid w:val="00D504DF"/>
    <w:rsid w:val="00D543E8"/>
    <w:rsid w:val="00D57962"/>
    <w:rsid w:val="00D80F76"/>
    <w:rsid w:val="00D83BD8"/>
    <w:rsid w:val="00D84235"/>
    <w:rsid w:val="00D866DA"/>
    <w:rsid w:val="00D93FB1"/>
    <w:rsid w:val="00DA17C5"/>
    <w:rsid w:val="00DA22E4"/>
    <w:rsid w:val="00DA3965"/>
    <w:rsid w:val="00DB3706"/>
    <w:rsid w:val="00DB774C"/>
    <w:rsid w:val="00DD4668"/>
    <w:rsid w:val="00DD4ABB"/>
    <w:rsid w:val="00DD72E5"/>
    <w:rsid w:val="00DE1C86"/>
    <w:rsid w:val="00DE2CEF"/>
    <w:rsid w:val="00DE501C"/>
    <w:rsid w:val="00DF0537"/>
    <w:rsid w:val="00DF4614"/>
    <w:rsid w:val="00DF5057"/>
    <w:rsid w:val="00DF55F3"/>
    <w:rsid w:val="00DF6C61"/>
    <w:rsid w:val="00E024E9"/>
    <w:rsid w:val="00E02DD7"/>
    <w:rsid w:val="00E051E8"/>
    <w:rsid w:val="00E06130"/>
    <w:rsid w:val="00E14AAA"/>
    <w:rsid w:val="00E15D88"/>
    <w:rsid w:val="00E22597"/>
    <w:rsid w:val="00E24F56"/>
    <w:rsid w:val="00E41DFC"/>
    <w:rsid w:val="00E443FE"/>
    <w:rsid w:val="00E5055C"/>
    <w:rsid w:val="00E57D22"/>
    <w:rsid w:val="00E66574"/>
    <w:rsid w:val="00E66856"/>
    <w:rsid w:val="00E66982"/>
    <w:rsid w:val="00E73136"/>
    <w:rsid w:val="00E75D7D"/>
    <w:rsid w:val="00E82475"/>
    <w:rsid w:val="00E84EF8"/>
    <w:rsid w:val="00E85691"/>
    <w:rsid w:val="00E903E2"/>
    <w:rsid w:val="00E90871"/>
    <w:rsid w:val="00E9407E"/>
    <w:rsid w:val="00EA7653"/>
    <w:rsid w:val="00EB04CC"/>
    <w:rsid w:val="00EB1C3C"/>
    <w:rsid w:val="00ED653F"/>
    <w:rsid w:val="00EE3818"/>
    <w:rsid w:val="00EE5599"/>
    <w:rsid w:val="00EE624D"/>
    <w:rsid w:val="00EF1C76"/>
    <w:rsid w:val="00EF4252"/>
    <w:rsid w:val="00EF48DC"/>
    <w:rsid w:val="00F060C8"/>
    <w:rsid w:val="00F106A6"/>
    <w:rsid w:val="00F1576B"/>
    <w:rsid w:val="00F3162E"/>
    <w:rsid w:val="00F3355C"/>
    <w:rsid w:val="00F33D63"/>
    <w:rsid w:val="00F41121"/>
    <w:rsid w:val="00F42988"/>
    <w:rsid w:val="00F461A4"/>
    <w:rsid w:val="00F61685"/>
    <w:rsid w:val="00F620DF"/>
    <w:rsid w:val="00F76EE3"/>
    <w:rsid w:val="00F80C86"/>
    <w:rsid w:val="00F84753"/>
    <w:rsid w:val="00F85413"/>
    <w:rsid w:val="00F90F50"/>
    <w:rsid w:val="00F9112D"/>
    <w:rsid w:val="00F96938"/>
    <w:rsid w:val="00F96E0A"/>
    <w:rsid w:val="00FA483F"/>
    <w:rsid w:val="00FA5083"/>
    <w:rsid w:val="00FA6750"/>
    <w:rsid w:val="00FB3AEB"/>
    <w:rsid w:val="00FB3DA0"/>
    <w:rsid w:val="00FB4493"/>
    <w:rsid w:val="00FB472F"/>
    <w:rsid w:val="00FC17EA"/>
    <w:rsid w:val="00FC1899"/>
    <w:rsid w:val="00FC1BA4"/>
    <w:rsid w:val="00FC3A7D"/>
    <w:rsid w:val="00FD1FC2"/>
    <w:rsid w:val="00FE1464"/>
    <w:rsid w:val="00FE1AD3"/>
    <w:rsid w:val="00FE3307"/>
    <w:rsid w:val="00FE33B1"/>
    <w:rsid w:val="00FE52FC"/>
    <w:rsid w:val="00FE5914"/>
    <w:rsid w:val="00FE6AF3"/>
    <w:rsid w:val="00FF068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221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5221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F08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64160F"/>
    <w:pPr>
      <w:widowControl/>
      <w:autoSpaceDE/>
      <w:autoSpaceDN/>
      <w:adjustRightInd/>
      <w:spacing w:line="360" w:lineRule="auto"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4160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64160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64160F"/>
    <w:pPr>
      <w:suppressAutoHyphens/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0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65B0E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700BC8"/>
    <w:pPr>
      <w:widowControl/>
      <w:adjustRightInd/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locked/>
    <w:rsid w:val="00665B0E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00BC8"/>
    <w:rPr>
      <w:rFonts w:ascii="Arial" w:hAnsi="Arial" w:cs="Arial"/>
      <w:sz w:val="16"/>
      <w:szCs w:val="16"/>
      <w:lang w:val="ru-RU" w:eastAsia="ru-RU"/>
    </w:rPr>
  </w:style>
  <w:style w:type="paragraph" w:customStyle="1" w:styleId="printc">
    <w:name w:val="printc"/>
    <w:basedOn w:val="a"/>
    <w:uiPriority w:val="99"/>
    <w:rsid w:val="008517BC"/>
    <w:pPr>
      <w:widowControl/>
      <w:autoSpaceDE/>
      <w:autoSpaceDN/>
      <w:adjustRightInd/>
      <w:spacing w:before="144" w:after="288" w:line="276" w:lineRule="auto"/>
      <w:jc w:val="center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1">
    <w:name w:val="Основной текст с отступом 31"/>
    <w:uiPriority w:val="99"/>
    <w:rsid w:val="008517BC"/>
    <w:pPr>
      <w:widowControl w:val="0"/>
      <w:suppressAutoHyphens/>
      <w:ind w:firstLine="600"/>
      <w:jc w:val="both"/>
    </w:pPr>
    <w:rPr>
      <w:rFonts w:ascii="Arial" w:hAnsi="Arial" w:cs="Arial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5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3355C"/>
  </w:style>
  <w:style w:type="paragraph" w:styleId="2">
    <w:name w:val="Body Text Indent 2"/>
    <w:basedOn w:val="a"/>
    <w:link w:val="20"/>
    <w:uiPriority w:val="99"/>
    <w:rsid w:val="00F3355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865A6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3355C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1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221D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5221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F08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64160F"/>
    <w:pPr>
      <w:widowControl/>
      <w:autoSpaceDE/>
      <w:autoSpaceDN/>
      <w:adjustRightInd/>
      <w:spacing w:line="360" w:lineRule="auto"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4160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64160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64160F"/>
    <w:pPr>
      <w:suppressAutoHyphens/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0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65B0E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rsid w:val="00700BC8"/>
    <w:pPr>
      <w:widowControl/>
      <w:adjustRightInd/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locked/>
    <w:rsid w:val="00665B0E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00BC8"/>
    <w:rPr>
      <w:rFonts w:ascii="Arial" w:hAnsi="Arial" w:cs="Arial"/>
      <w:sz w:val="16"/>
      <w:szCs w:val="16"/>
      <w:lang w:val="ru-RU" w:eastAsia="ru-RU"/>
    </w:rPr>
  </w:style>
  <w:style w:type="paragraph" w:customStyle="1" w:styleId="printc">
    <w:name w:val="printc"/>
    <w:basedOn w:val="a"/>
    <w:uiPriority w:val="99"/>
    <w:rsid w:val="008517BC"/>
    <w:pPr>
      <w:widowControl/>
      <w:autoSpaceDE/>
      <w:autoSpaceDN/>
      <w:adjustRightInd/>
      <w:spacing w:before="144" w:after="288" w:line="276" w:lineRule="auto"/>
      <w:jc w:val="center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31">
    <w:name w:val="Основной текст с отступом 31"/>
    <w:uiPriority w:val="99"/>
    <w:rsid w:val="008517BC"/>
    <w:pPr>
      <w:widowControl w:val="0"/>
      <w:suppressAutoHyphens/>
      <w:ind w:firstLine="600"/>
      <w:jc w:val="both"/>
    </w:pPr>
    <w:rPr>
      <w:rFonts w:ascii="Arial" w:hAnsi="Arial" w:cs="Arial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85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3355C"/>
  </w:style>
  <w:style w:type="paragraph" w:styleId="2">
    <w:name w:val="Body Text Indent 2"/>
    <w:basedOn w:val="a"/>
    <w:link w:val="20"/>
    <w:uiPriority w:val="99"/>
    <w:rsid w:val="00F3355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865A6B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F3355C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807B-7488-4E6F-8E4F-7D82904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р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dmin</cp:lastModifiedBy>
  <cp:revision>35</cp:revision>
  <cp:lastPrinted>2018-03-21T07:26:00Z</cp:lastPrinted>
  <dcterms:created xsi:type="dcterms:W3CDTF">2018-03-13T12:35:00Z</dcterms:created>
  <dcterms:modified xsi:type="dcterms:W3CDTF">2018-03-21T07:33:00Z</dcterms:modified>
</cp:coreProperties>
</file>